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画名家作品集  张树昌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画名家作品集  张树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43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中国书画名家作品集  张树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